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161A4D20">
            <wp:simplePos x="0" y="0"/>
            <wp:positionH relativeFrom="margin">
              <wp:posOffset>121285</wp:posOffset>
            </wp:positionH>
            <wp:positionV relativeFrom="paragraph">
              <wp:posOffset>-250826</wp:posOffset>
            </wp:positionV>
            <wp:extent cx="1074420" cy="1324661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56" cy="132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7777777" w:rsidR="00912145" w:rsidRDefault="00912145" w:rsidP="00302A76">
      <w:pPr>
        <w:rPr>
          <w:rFonts w:eastAsia="Arial Unicode MS"/>
          <w:sz w:val="22"/>
          <w:szCs w:val="22"/>
        </w:rPr>
      </w:pPr>
    </w:p>
    <w:p w14:paraId="692FF29A" w14:textId="718DF770" w:rsidR="00423572" w:rsidRPr="0012779F" w:rsidRDefault="00423572" w:rsidP="00D9709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</w:pP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Komuniké KR ŘKM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č.</w:t>
      </w:r>
      <w:r w:rsidR="007A4887">
        <w:rPr>
          <w:rFonts w:asciiTheme="minorHAnsi" w:hAnsiTheme="minorHAnsi" w:cstheme="minorHAnsi"/>
          <w:b/>
          <w:bCs/>
          <w:sz w:val="32"/>
          <w:szCs w:val="32"/>
          <w:u w:val="double" w:color="4F81BD" w:themeColor="accent1"/>
        </w:rPr>
        <w:t>7</w:t>
      </w:r>
      <w:r w:rsidR="006935B3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,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z</w:t>
      </w:r>
      <w:r w:rsidR="007A4887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e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 </w:t>
      </w:r>
      <w:r w:rsidR="007A4887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7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FL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a </w:t>
      </w:r>
      <w:r w:rsidR="007A4887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7</w:t>
      </w:r>
      <w:r w:rsidR="00DA0398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.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ola MSD</w:t>
      </w:r>
      <w:r w:rsidR="00EA40DA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– </w:t>
      </w:r>
      <w:r w:rsidR="002C4372" w:rsidRPr="0012779F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D, E, F</w:t>
      </w:r>
    </w:p>
    <w:p w14:paraId="62BD19DD" w14:textId="6A86B2D1" w:rsidR="00423572" w:rsidRDefault="00423572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0D751EF" w14:textId="22957E39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1802FC" w14:textId="77777777" w:rsidR="00872B6C" w:rsidRDefault="00872B6C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C63C72" w14:textId="1D2465F6" w:rsidR="006B5FCA" w:rsidRDefault="006B5FCA" w:rsidP="006B5FC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MSFL </w:t>
      </w:r>
      <w:r w:rsidR="007A488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7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0DB81960" w14:textId="610C8C8E" w:rsidR="009418DB" w:rsidRPr="00DC66A7" w:rsidRDefault="007A4887" w:rsidP="006B5F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ZNOJMO - KVÍTKOVICE</w:t>
      </w:r>
    </w:p>
    <w:p w14:paraId="6311945B" w14:textId="3D46FAC3" w:rsidR="00A3306E" w:rsidRDefault="007A4887" w:rsidP="006B5F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1</w:t>
      </w:r>
      <w:r w:rsidR="00A3306E" w:rsidRPr="00A27144">
        <w:rPr>
          <w:rFonts w:asciiTheme="minorHAnsi" w:hAnsiTheme="minorHAnsi" w:cstheme="minorHAnsi"/>
          <w:bCs/>
          <w:sz w:val="22"/>
          <w:szCs w:val="22"/>
        </w:rPr>
        <w:t>´-</w:t>
      </w:r>
      <w:r w:rsidR="009339BD" w:rsidRPr="00A271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0D98">
        <w:rPr>
          <w:rFonts w:asciiTheme="minorHAnsi" w:hAnsiTheme="minorHAnsi" w:cstheme="minorHAnsi"/>
          <w:bCs/>
          <w:sz w:val="22"/>
          <w:szCs w:val="22"/>
        </w:rPr>
        <w:t xml:space="preserve">HCH R,  </w:t>
      </w:r>
      <w:r>
        <w:rPr>
          <w:rFonts w:asciiTheme="minorHAnsi" w:hAnsiTheme="minorHAnsi" w:cstheme="minorHAnsi"/>
          <w:bCs/>
          <w:sz w:val="22"/>
          <w:szCs w:val="22"/>
        </w:rPr>
        <w:t>neudělení ČK D hráči za ZBM</w:t>
      </w:r>
    </w:p>
    <w:p w14:paraId="762A1EBA" w14:textId="4084C507" w:rsidR="00FE335D" w:rsidRDefault="00FE335D" w:rsidP="006B5FCA">
      <w:pPr>
        <w:rPr>
          <w:rFonts w:asciiTheme="minorHAnsi" w:hAnsiTheme="minorHAnsi" w:cstheme="minorHAnsi"/>
          <w:bCs/>
          <w:sz w:val="22"/>
          <w:szCs w:val="22"/>
        </w:rPr>
      </w:pPr>
    </w:p>
    <w:p w14:paraId="26580F28" w14:textId="37795510" w:rsidR="007A4887" w:rsidRPr="00DC66A7" w:rsidRDefault="007A4887" w:rsidP="007A488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OSICE - KROMĚŘÍŽ</w:t>
      </w:r>
    </w:p>
    <w:p w14:paraId="40876C71" w14:textId="76089923" w:rsidR="007A4887" w:rsidRDefault="007A4887" w:rsidP="006B5FC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1 ´- HCH R</w:t>
      </w:r>
      <w:r w:rsidR="00872B6C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nenařízen PK pro D mužstvo</w:t>
      </w:r>
    </w:p>
    <w:p w14:paraId="1E9F5680" w14:textId="77777777" w:rsidR="006B5FCA" w:rsidRPr="00F96563" w:rsidRDefault="006B5FCA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0F4EB26" w14:textId="28AFADB6" w:rsidR="004B6761" w:rsidRDefault="004B6761" w:rsidP="004B6761">
      <w:pP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4B676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  <w:t>Komise rozhodčích Moravy průběžně analyzuje všechna utkání MSD (D, E, F):</w:t>
      </w:r>
    </w:p>
    <w:p w14:paraId="76A7E8D8" w14:textId="77777777" w:rsidR="00EC5E3F" w:rsidRDefault="00EC5E3F" w:rsidP="004B6761">
      <w:pP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  <w:u w:val="single"/>
        </w:rPr>
      </w:pPr>
    </w:p>
    <w:p w14:paraId="3CCDE9A8" w14:textId="5B630530" w:rsidR="00C90F1C" w:rsidRPr="00694CCF" w:rsidRDefault="00C90F1C" w:rsidP="00C90F1C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r w:rsidR="006A2952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– </w:t>
      </w:r>
      <w:r w:rsidR="007A488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7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3BB6D589" w14:textId="4F065B7A" w:rsidR="00C90F1C" w:rsidRDefault="007A4887" w:rsidP="008002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UMPOLEC – JIHLAVA B</w:t>
      </w:r>
      <w:r w:rsidR="006A2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1514CB1D" w14:textId="09D9058B" w:rsidR="005A0E7B" w:rsidRDefault="007A4887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5A0E7B">
        <w:rPr>
          <w:rFonts w:asciiTheme="minorHAnsi" w:hAnsiTheme="minorHAnsi" w:cstheme="minorHAnsi"/>
          <w:sz w:val="22"/>
          <w:szCs w:val="22"/>
        </w:rPr>
        <w:t xml:space="preserve"> ´- HCH R</w:t>
      </w:r>
      <w:r>
        <w:rPr>
          <w:rFonts w:asciiTheme="minorHAnsi" w:hAnsiTheme="minorHAnsi" w:cstheme="minorHAnsi"/>
          <w:sz w:val="22"/>
          <w:szCs w:val="22"/>
        </w:rPr>
        <w:t xml:space="preserve"> a AR 2</w:t>
      </w:r>
      <w:r w:rsidR="005A0E7B">
        <w:rPr>
          <w:rFonts w:asciiTheme="minorHAnsi" w:hAnsiTheme="minorHAnsi" w:cstheme="minorHAnsi"/>
          <w:sz w:val="22"/>
          <w:szCs w:val="22"/>
        </w:rPr>
        <w:t>,</w:t>
      </w:r>
      <w:r w:rsidR="007E7EE2">
        <w:rPr>
          <w:rFonts w:asciiTheme="minorHAnsi" w:hAnsiTheme="minorHAnsi" w:cstheme="minorHAnsi"/>
          <w:sz w:val="22"/>
          <w:szCs w:val="22"/>
        </w:rPr>
        <w:t xml:space="preserve"> </w:t>
      </w:r>
      <w:r w:rsidR="00250D98">
        <w:rPr>
          <w:rFonts w:asciiTheme="minorHAnsi" w:hAnsiTheme="minorHAnsi" w:cstheme="minorHAnsi"/>
          <w:sz w:val="22"/>
          <w:szCs w:val="22"/>
        </w:rPr>
        <w:t xml:space="preserve">neudělení ČK </w:t>
      </w:r>
      <w:r>
        <w:rPr>
          <w:rFonts w:asciiTheme="minorHAnsi" w:hAnsiTheme="minorHAnsi" w:cstheme="minorHAnsi"/>
          <w:sz w:val="22"/>
          <w:szCs w:val="22"/>
        </w:rPr>
        <w:t>H</w:t>
      </w:r>
      <w:r w:rsidR="00250D98">
        <w:rPr>
          <w:rFonts w:asciiTheme="minorHAnsi" w:hAnsiTheme="minorHAnsi" w:cstheme="minorHAnsi"/>
          <w:sz w:val="22"/>
          <w:szCs w:val="22"/>
        </w:rPr>
        <w:t xml:space="preserve"> hráči za SH</w:t>
      </w:r>
    </w:p>
    <w:p w14:paraId="1B0BB550" w14:textId="2B376E65" w:rsidR="000B5EC4" w:rsidRDefault="000B5EC4" w:rsidP="00800249">
      <w:pPr>
        <w:rPr>
          <w:rFonts w:asciiTheme="minorHAnsi" w:hAnsiTheme="minorHAnsi" w:cstheme="minorHAnsi"/>
          <w:sz w:val="22"/>
          <w:szCs w:val="22"/>
        </w:rPr>
      </w:pPr>
    </w:p>
    <w:p w14:paraId="4D6499C4" w14:textId="1F497C97" w:rsidR="00886496" w:rsidRPr="00694CCF" w:rsidRDefault="00886496" w:rsidP="0088649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r w:rsidR="00EC770E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– </w:t>
      </w:r>
      <w:r w:rsidR="007A488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7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228B7B45" w14:textId="077C6AB3" w:rsidR="008C0E75" w:rsidRDefault="007A4887" w:rsidP="008C0E7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OLEŠOV – HFK OLOMOUC</w:t>
      </w:r>
    </w:p>
    <w:p w14:paraId="71FB9AFC" w14:textId="3B5DC9FC" w:rsidR="008C0E75" w:rsidRPr="008C0E75" w:rsidRDefault="007A4887" w:rsidP="008C0E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</w:t>
      </w:r>
      <w:r w:rsidR="008C0E75" w:rsidRPr="008C0E75">
        <w:rPr>
          <w:rFonts w:asciiTheme="minorHAnsi" w:hAnsiTheme="minorHAnsi" w:cstheme="minorHAnsi"/>
          <w:sz w:val="22"/>
          <w:szCs w:val="22"/>
        </w:rPr>
        <w:t>´</w:t>
      </w:r>
      <w:r w:rsidR="008C0E75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HCH R, neudělení ČK H hráči za SH</w:t>
      </w:r>
    </w:p>
    <w:p w14:paraId="138E8740" w14:textId="77777777" w:rsidR="00590EC6" w:rsidRDefault="00590EC6" w:rsidP="00800249">
      <w:pPr>
        <w:rPr>
          <w:rFonts w:asciiTheme="minorHAnsi" w:hAnsiTheme="minorHAnsi" w:cstheme="minorHAnsi"/>
          <w:sz w:val="22"/>
          <w:szCs w:val="22"/>
        </w:rPr>
      </w:pPr>
    </w:p>
    <w:p w14:paraId="5DE764DC" w14:textId="4FC36DEC" w:rsidR="00590EC6" w:rsidRPr="00694CCF" w:rsidRDefault="00590EC6" w:rsidP="00590EC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D/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F – </w:t>
      </w:r>
      <w:r w:rsidR="007A488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7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</w:t>
      </w:r>
    </w:p>
    <w:p w14:paraId="1CD9123D" w14:textId="71C140BF" w:rsidR="00590EC6" w:rsidRPr="00B32970" w:rsidRDefault="008F0C85" w:rsidP="00590E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ŘIDLIČNÁ - RÝMAŘOV</w:t>
      </w:r>
    </w:p>
    <w:p w14:paraId="68405E93" w14:textId="453038D7" w:rsidR="00590EC6" w:rsidRDefault="007A4887" w:rsidP="008002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</w:t>
      </w:r>
      <w:r w:rsidR="00590EC6">
        <w:rPr>
          <w:rFonts w:asciiTheme="minorHAnsi" w:hAnsiTheme="minorHAnsi" w:cstheme="minorHAnsi"/>
          <w:sz w:val="22"/>
          <w:szCs w:val="22"/>
        </w:rPr>
        <w:t xml:space="preserve">´- </w:t>
      </w:r>
      <w:r w:rsidR="00384634">
        <w:rPr>
          <w:rFonts w:asciiTheme="minorHAnsi" w:hAnsiTheme="minorHAnsi" w:cstheme="minorHAnsi"/>
          <w:sz w:val="22"/>
          <w:szCs w:val="22"/>
        </w:rPr>
        <w:t xml:space="preserve">DFA vytkl R </w:t>
      </w:r>
      <w:r w:rsidR="00590EC6">
        <w:rPr>
          <w:rFonts w:asciiTheme="minorHAnsi" w:hAnsiTheme="minorHAnsi" w:cstheme="minorHAnsi"/>
          <w:sz w:val="22"/>
          <w:szCs w:val="22"/>
        </w:rPr>
        <w:t>HCH</w:t>
      </w:r>
      <w:r w:rsidR="00872B6C">
        <w:rPr>
          <w:rFonts w:asciiTheme="minorHAnsi" w:hAnsiTheme="minorHAnsi" w:cstheme="minorHAnsi"/>
          <w:sz w:val="22"/>
          <w:szCs w:val="22"/>
        </w:rPr>
        <w:t xml:space="preserve">, nesprávné udělení 2 ŽK = ČK H hráči, KR </w:t>
      </w:r>
      <w:r w:rsidR="002343A5">
        <w:rPr>
          <w:rFonts w:asciiTheme="minorHAnsi" w:hAnsiTheme="minorHAnsi" w:cstheme="minorHAnsi"/>
          <w:sz w:val="22"/>
          <w:szCs w:val="22"/>
        </w:rPr>
        <w:t>respektuje</w:t>
      </w:r>
      <w:r w:rsidR="00872B6C">
        <w:rPr>
          <w:rFonts w:asciiTheme="minorHAnsi" w:hAnsiTheme="minorHAnsi" w:cstheme="minorHAnsi"/>
          <w:sz w:val="22"/>
          <w:szCs w:val="22"/>
        </w:rPr>
        <w:t xml:space="preserve"> rozhodnutí R na HP</w:t>
      </w:r>
    </w:p>
    <w:p w14:paraId="04BAD76E" w14:textId="3003820D" w:rsidR="001D7259" w:rsidRDefault="001D7259" w:rsidP="00800249">
      <w:pPr>
        <w:rPr>
          <w:rFonts w:asciiTheme="minorHAnsi" w:hAnsiTheme="minorHAnsi" w:cstheme="minorHAnsi"/>
          <w:sz w:val="22"/>
          <w:szCs w:val="22"/>
        </w:rPr>
      </w:pPr>
    </w:p>
    <w:p w14:paraId="302E8306" w14:textId="1D2F5E00" w:rsidR="006C206A" w:rsidRDefault="006C206A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35E05F" w14:textId="77777777" w:rsidR="001D7259" w:rsidRDefault="001D7259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8FFF4E" w14:textId="6B89BFB7" w:rsidR="007755C2" w:rsidRPr="00D86DEA" w:rsidRDefault="00DC66A7" w:rsidP="00800249">
      <w:pPr>
        <w:rPr>
          <w:rFonts w:asciiTheme="minorHAnsi" w:hAnsiTheme="minorHAnsi" w:cstheme="minorHAnsi"/>
          <w:sz w:val="22"/>
          <w:szCs w:val="22"/>
        </w:rPr>
      </w:pPr>
      <w:r w:rsidRPr="00D86DEA">
        <w:rPr>
          <w:rFonts w:asciiTheme="minorHAnsi" w:hAnsiTheme="minorHAnsi" w:cstheme="minorHAnsi"/>
          <w:sz w:val="22"/>
          <w:szCs w:val="22"/>
        </w:rPr>
        <w:tab/>
      </w:r>
      <w:r w:rsidRPr="00D86DEA">
        <w:rPr>
          <w:rFonts w:asciiTheme="minorHAnsi" w:hAnsiTheme="minorHAnsi" w:cstheme="minorHAnsi"/>
          <w:sz w:val="22"/>
          <w:szCs w:val="22"/>
        </w:rPr>
        <w:tab/>
      </w:r>
      <w:r w:rsidRPr="00D86DEA">
        <w:rPr>
          <w:rFonts w:asciiTheme="minorHAnsi" w:hAnsiTheme="minorHAnsi" w:cstheme="minorHAnsi"/>
          <w:sz w:val="22"/>
          <w:szCs w:val="22"/>
        </w:rPr>
        <w:tab/>
      </w:r>
    </w:p>
    <w:p w14:paraId="7A6B96F2" w14:textId="77777777" w:rsidR="00DC66A7" w:rsidRDefault="00DC66A7" w:rsidP="00800249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9D8E924" w14:textId="5E2A94A6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V Olomouci dne </w:t>
      </w:r>
      <w:r w:rsidR="00872B6C">
        <w:rPr>
          <w:rFonts w:asciiTheme="minorHAnsi" w:hAnsiTheme="minorHAnsi" w:cstheme="minorHAnsi"/>
          <w:sz w:val="22"/>
          <w:szCs w:val="22"/>
        </w:rPr>
        <w:t>20</w:t>
      </w:r>
      <w:r w:rsidR="00590EC6">
        <w:rPr>
          <w:rFonts w:asciiTheme="minorHAnsi" w:hAnsiTheme="minorHAnsi" w:cstheme="minorHAnsi"/>
          <w:sz w:val="22"/>
          <w:szCs w:val="22"/>
        </w:rPr>
        <w:t>.09.</w:t>
      </w:r>
      <w:r w:rsidR="00B32970">
        <w:rPr>
          <w:rFonts w:asciiTheme="minorHAnsi" w:hAnsiTheme="minorHAnsi" w:cstheme="minorHAnsi"/>
          <w:sz w:val="22"/>
          <w:szCs w:val="22"/>
        </w:rPr>
        <w:t>2022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60857272" w14:textId="070C49D0" w:rsidR="00C64593" w:rsidRDefault="00C64593" w:rsidP="00A17D35">
      <w:pPr>
        <w:rPr>
          <w:rFonts w:asciiTheme="minorHAnsi" w:hAnsiTheme="minorHAnsi" w:cstheme="minorHAnsi"/>
          <w:sz w:val="16"/>
          <w:szCs w:val="16"/>
        </w:rPr>
      </w:pPr>
    </w:p>
    <w:p w14:paraId="7D7868F1" w14:textId="0F5EECD6" w:rsidR="006C206A" w:rsidRDefault="006C206A" w:rsidP="00A17D35">
      <w:pPr>
        <w:rPr>
          <w:rFonts w:asciiTheme="minorHAnsi" w:hAnsiTheme="minorHAnsi" w:cstheme="minorHAnsi"/>
          <w:sz w:val="16"/>
          <w:szCs w:val="16"/>
        </w:rPr>
      </w:pPr>
    </w:p>
    <w:p w14:paraId="47B0929A" w14:textId="77777777" w:rsidR="006C206A" w:rsidRDefault="006C206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77777777" w:rsidR="003F4F49" w:rsidRPr="009634F5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5CFC45E0" w:rsidR="00423572" w:rsidRPr="00B51D05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sectPr w:rsidR="00423572" w:rsidRPr="00B51D0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17"/>
  </w:num>
  <w:num w:numId="2" w16cid:durableId="306667428">
    <w:abstractNumId w:val="4"/>
  </w:num>
  <w:num w:numId="3" w16cid:durableId="1357346786">
    <w:abstractNumId w:val="24"/>
  </w:num>
  <w:num w:numId="4" w16cid:durableId="853424174">
    <w:abstractNumId w:val="0"/>
  </w:num>
  <w:num w:numId="5" w16cid:durableId="1758403069">
    <w:abstractNumId w:val="22"/>
  </w:num>
  <w:num w:numId="6" w16cid:durableId="2083865885">
    <w:abstractNumId w:val="6"/>
  </w:num>
  <w:num w:numId="7" w16cid:durableId="394547748">
    <w:abstractNumId w:val="15"/>
  </w:num>
  <w:num w:numId="8" w16cid:durableId="426849550">
    <w:abstractNumId w:val="21"/>
  </w:num>
  <w:num w:numId="9" w16cid:durableId="1122769406">
    <w:abstractNumId w:val="26"/>
  </w:num>
  <w:num w:numId="10" w16cid:durableId="1763182196">
    <w:abstractNumId w:val="20"/>
  </w:num>
  <w:num w:numId="11" w16cid:durableId="479150546">
    <w:abstractNumId w:val="7"/>
  </w:num>
  <w:num w:numId="12" w16cid:durableId="1711150608">
    <w:abstractNumId w:val="10"/>
  </w:num>
  <w:num w:numId="13" w16cid:durableId="416749031">
    <w:abstractNumId w:val="8"/>
  </w:num>
  <w:num w:numId="14" w16cid:durableId="573930949">
    <w:abstractNumId w:val="5"/>
  </w:num>
  <w:num w:numId="15" w16cid:durableId="1521973742">
    <w:abstractNumId w:val="18"/>
  </w:num>
  <w:num w:numId="16" w16cid:durableId="2558783">
    <w:abstractNumId w:val="25"/>
  </w:num>
  <w:num w:numId="17" w16cid:durableId="645553931">
    <w:abstractNumId w:val="11"/>
  </w:num>
  <w:num w:numId="18" w16cid:durableId="1013730647">
    <w:abstractNumId w:val="23"/>
  </w:num>
  <w:num w:numId="19" w16cid:durableId="876509569">
    <w:abstractNumId w:val="12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9"/>
  </w:num>
  <w:num w:numId="23" w16cid:durableId="701444327">
    <w:abstractNumId w:val="14"/>
  </w:num>
  <w:num w:numId="24" w16cid:durableId="132479545">
    <w:abstractNumId w:val="13"/>
  </w:num>
  <w:num w:numId="25" w16cid:durableId="589392594">
    <w:abstractNumId w:val="19"/>
  </w:num>
  <w:num w:numId="26" w16cid:durableId="1535925976">
    <w:abstractNumId w:val="16"/>
  </w:num>
  <w:num w:numId="27" w16cid:durableId="18977431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A668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328E"/>
    <w:rsid w:val="00140AE9"/>
    <w:rsid w:val="00142D2B"/>
    <w:rsid w:val="001431CC"/>
    <w:rsid w:val="00143EBA"/>
    <w:rsid w:val="0014540A"/>
    <w:rsid w:val="00146128"/>
    <w:rsid w:val="00150D4D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38AF"/>
    <w:rsid w:val="001A525C"/>
    <w:rsid w:val="001A5482"/>
    <w:rsid w:val="001A76EC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7B4B"/>
    <w:rsid w:val="006E7048"/>
    <w:rsid w:val="006F653A"/>
    <w:rsid w:val="00700404"/>
    <w:rsid w:val="00701390"/>
    <w:rsid w:val="00706AB8"/>
    <w:rsid w:val="007074E0"/>
    <w:rsid w:val="00707A1C"/>
    <w:rsid w:val="00713BAB"/>
    <w:rsid w:val="0071702B"/>
    <w:rsid w:val="007225C1"/>
    <w:rsid w:val="00724896"/>
    <w:rsid w:val="00724F44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395A"/>
    <w:rsid w:val="008342B9"/>
    <w:rsid w:val="00840991"/>
    <w:rsid w:val="00843B25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24CE"/>
    <w:rsid w:val="008D0596"/>
    <w:rsid w:val="008D3729"/>
    <w:rsid w:val="008D5E9F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F00A4"/>
    <w:rsid w:val="00B11ADE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E32C3"/>
    <w:rsid w:val="00CE4D5D"/>
    <w:rsid w:val="00CF0EBB"/>
    <w:rsid w:val="00CF19DA"/>
    <w:rsid w:val="00CF1D6F"/>
    <w:rsid w:val="00CF45D1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5930"/>
    <w:rsid w:val="00D45EF3"/>
    <w:rsid w:val="00D46544"/>
    <w:rsid w:val="00D514A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3237E"/>
    <w:rsid w:val="00F32ECE"/>
    <w:rsid w:val="00F35569"/>
    <w:rsid w:val="00F35E65"/>
    <w:rsid w:val="00F3617D"/>
    <w:rsid w:val="00F45680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1BF9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6</cp:revision>
  <cp:lastPrinted>2022-04-13T07:09:00Z</cp:lastPrinted>
  <dcterms:created xsi:type="dcterms:W3CDTF">2022-09-20T05:21:00Z</dcterms:created>
  <dcterms:modified xsi:type="dcterms:W3CDTF">2022-09-22T13:47:00Z</dcterms:modified>
</cp:coreProperties>
</file>